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2A1" w:rsidRPr="00820200" w:rsidRDefault="00505482" w:rsidP="00E45C6B">
      <w:pPr>
        <w:pStyle w:val="NoSpacing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820200">
        <w:rPr>
          <w:rFonts w:ascii="Times New Roman" w:hAnsi="Times New Roman" w:cs="Times New Roman"/>
          <w:sz w:val="26"/>
          <w:szCs w:val="26"/>
          <w:u w:val="single"/>
        </w:rPr>
        <w:t xml:space="preserve">Proverbs: </w:t>
      </w:r>
      <w:r w:rsidR="00367DE7">
        <w:rPr>
          <w:rFonts w:ascii="Times New Roman" w:hAnsi="Times New Roman" w:cs="Times New Roman"/>
          <w:sz w:val="26"/>
          <w:szCs w:val="26"/>
          <w:u w:val="single"/>
        </w:rPr>
        <w:t>Work</w:t>
      </w:r>
    </w:p>
    <w:p w:rsidR="00505482" w:rsidRPr="00820200" w:rsidRDefault="00505482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BD4D73" w:rsidRPr="00820200" w:rsidRDefault="00BD4D73" w:rsidP="00505482">
      <w:pPr>
        <w:pStyle w:val="NoSpacing"/>
        <w:rPr>
          <w:rFonts w:ascii="Times New Roman" w:hAnsi="Times New Roman" w:cs="Times New Roman"/>
          <w:b/>
          <w:i/>
          <w:sz w:val="26"/>
          <w:szCs w:val="26"/>
        </w:rPr>
      </w:pPr>
      <w:r w:rsidRPr="00820200">
        <w:rPr>
          <w:rFonts w:ascii="Times New Roman" w:hAnsi="Times New Roman" w:cs="Times New Roman"/>
          <w:b/>
          <w:i/>
          <w:sz w:val="26"/>
          <w:szCs w:val="26"/>
        </w:rPr>
        <w:t>Introduction</w:t>
      </w:r>
    </w:p>
    <w:p w:rsidR="00BD4D73" w:rsidRPr="00820200" w:rsidRDefault="00BD4D73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061D87" w:rsidRPr="00E77274" w:rsidRDefault="00E77274" w:rsidP="00425724">
      <w:pPr>
        <w:pStyle w:val="NoSpacing"/>
        <w:rPr>
          <w:rFonts w:ascii="Times New Roman" w:hAnsi="Times New Roman" w:cs="Times New Roman"/>
          <w:i/>
          <w:sz w:val="26"/>
          <w:szCs w:val="26"/>
        </w:rPr>
      </w:pPr>
      <w:r w:rsidRPr="00E77274">
        <w:rPr>
          <w:rFonts w:ascii="Times New Roman" w:hAnsi="Times New Roman" w:cs="Times New Roman"/>
          <w:i/>
          <w:sz w:val="26"/>
          <w:szCs w:val="26"/>
        </w:rPr>
        <w:t>Remember Creation/Fall</w:t>
      </w:r>
    </w:p>
    <w:p w:rsidR="00E77274" w:rsidRDefault="00E77274" w:rsidP="0042572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E77274" w:rsidRDefault="003127A1" w:rsidP="00E7727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 w:bidi="he-IL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137160</wp:posOffset>
            </wp:positionV>
            <wp:extent cx="1276350" cy="911225"/>
            <wp:effectExtent l="0" t="0" r="0" b="3175"/>
            <wp:wrapSquare wrapText="bothSides"/>
            <wp:docPr id="2" name="Picture 2" descr="Image result for frui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ruit tre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274">
        <w:rPr>
          <w:rFonts w:ascii="Times New Roman" w:hAnsi="Times New Roman" w:cs="Times New Roman"/>
          <w:sz w:val="24"/>
          <w:szCs w:val="24"/>
          <w:lang w:val="en-US" w:bidi="he-IL"/>
        </w:rPr>
        <w:t xml:space="preserve">Genesis 1:28 </w:t>
      </w:r>
      <w:r w:rsidR="001D0DBC">
        <w:rPr>
          <w:rFonts w:ascii="Times New Roman" w:hAnsi="Times New Roman" w:cs="Times New Roman"/>
          <w:sz w:val="24"/>
          <w:szCs w:val="24"/>
          <w:lang w:val="en-US" w:bidi="he-IL"/>
        </w:rPr>
        <w:t>“</w:t>
      </w:r>
      <w:r w:rsidR="00E77274">
        <w:rPr>
          <w:rFonts w:ascii="Times New Roman" w:hAnsi="Times New Roman" w:cs="Times New Roman"/>
          <w:sz w:val="24"/>
          <w:szCs w:val="24"/>
          <w:lang w:val="en-US" w:bidi="he-IL"/>
        </w:rPr>
        <w:t>God blessed them and said to them, "Be fruitful and increase in number; fill the earth and subdue it. Rule over the fish of the sea and the birds of the air and over every living creature that moves on the ground."</w:t>
      </w:r>
      <w:r w:rsidR="001D0DBC">
        <w:rPr>
          <w:rFonts w:ascii="Times New Roman" w:hAnsi="Times New Roman" w:cs="Times New Roman"/>
          <w:sz w:val="24"/>
          <w:szCs w:val="24"/>
          <w:lang w:val="en-US" w:bidi="he-IL"/>
        </w:rPr>
        <w:t>”</w:t>
      </w:r>
    </w:p>
    <w:p w:rsidR="00E77274" w:rsidRDefault="00E77274" w:rsidP="00425724">
      <w:pPr>
        <w:pStyle w:val="NoSpacing"/>
        <w:rPr>
          <w:rFonts w:ascii="Times New Roman" w:hAnsi="Times New Roman" w:cs="Times New Roman"/>
          <w:sz w:val="24"/>
          <w:szCs w:val="24"/>
          <w:lang w:val="en-US" w:bidi="he-IL"/>
        </w:rPr>
      </w:pPr>
    </w:p>
    <w:p w:rsidR="00E77274" w:rsidRDefault="00E77274" w:rsidP="00E77274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  <w:lang w:val="en-US" w:bidi="he-IL"/>
        </w:rPr>
        <w:t xml:space="preserve">Genesis 3:17 </w:t>
      </w:r>
      <w:r w:rsidR="001D0DBC">
        <w:rPr>
          <w:rFonts w:ascii="Times New Roman" w:hAnsi="Times New Roman" w:cs="Times New Roman"/>
          <w:sz w:val="24"/>
          <w:szCs w:val="24"/>
          <w:lang w:val="en-US" w:bidi="he-IL"/>
        </w:rPr>
        <w:t>“</w:t>
      </w:r>
      <w:r>
        <w:rPr>
          <w:rFonts w:ascii="Times New Roman" w:hAnsi="Times New Roman" w:cs="Times New Roman"/>
          <w:sz w:val="24"/>
          <w:szCs w:val="24"/>
          <w:lang w:val="en-US" w:bidi="he-IL"/>
        </w:rPr>
        <w:t>To Adam he said, "Because you listened to your wife and ate from the tree about which I commanded you, `You must not eat of it,' "Cursed is the ground because of you; through painful toil you will eat of it all the days of your life.</w:t>
      </w:r>
      <w:r w:rsidR="001D0DBC">
        <w:rPr>
          <w:rFonts w:ascii="Times New Roman" w:hAnsi="Times New Roman" w:cs="Times New Roman"/>
          <w:sz w:val="24"/>
          <w:szCs w:val="24"/>
          <w:lang w:val="en-US" w:bidi="he-IL"/>
        </w:rPr>
        <w:t>”</w:t>
      </w:r>
    </w:p>
    <w:p w:rsidR="00E77274" w:rsidRDefault="00E77274" w:rsidP="0042572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E77274" w:rsidRPr="00E77274" w:rsidRDefault="00E77274" w:rsidP="00425724">
      <w:pPr>
        <w:pStyle w:val="NoSpacing"/>
        <w:rPr>
          <w:rFonts w:ascii="Times New Roman" w:hAnsi="Times New Roman" w:cs="Times New Roman"/>
          <w:i/>
          <w:sz w:val="26"/>
          <w:szCs w:val="26"/>
        </w:rPr>
      </w:pPr>
      <w:r w:rsidRPr="00E77274">
        <w:rPr>
          <w:rFonts w:ascii="Times New Roman" w:hAnsi="Times New Roman" w:cs="Times New Roman"/>
          <w:i/>
          <w:sz w:val="26"/>
          <w:szCs w:val="26"/>
        </w:rPr>
        <w:t>Remember Jesus</w:t>
      </w:r>
    </w:p>
    <w:p w:rsidR="00E77274" w:rsidRDefault="00E77274" w:rsidP="0042572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E77274" w:rsidRPr="00820200" w:rsidRDefault="00E77274" w:rsidP="00E77274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  <w:lang w:val="en-US" w:bidi="he-IL"/>
        </w:rPr>
        <w:t xml:space="preserve">Romans 5:6 </w:t>
      </w:r>
      <w:r w:rsidR="001D0DBC">
        <w:rPr>
          <w:rFonts w:ascii="Times New Roman" w:hAnsi="Times New Roman" w:cs="Times New Roman"/>
          <w:sz w:val="24"/>
          <w:szCs w:val="24"/>
          <w:lang w:bidi="he-IL"/>
        </w:rPr>
        <w:t>“</w:t>
      </w:r>
      <w:r>
        <w:rPr>
          <w:rFonts w:ascii="Times New Roman" w:hAnsi="Times New Roman" w:cs="Times New Roman"/>
          <w:sz w:val="24"/>
          <w:szCs w:val="24"/>
          <w:lang w:val="en-US" w:bidi="he-IL"/>
        </w:rPr>
        <w:t>You see, at just the right time, when we were still powerless, Christ died for the ungodly.</w:t>
      </w:r>
      <w:r w:rsidR="001D0DBC">
        <w:rPr>
          <w:rFonts w:ascii="Times New Roman" w:hAnsi="Times New Roman" w:cs="Times New Roman"/>
          <w:sz w:val="24"/>
          <w:szCs w:val="24"/>
          <w:lang w:val="en-US" w:bidi="he-IL"/>
        </w:rPr>
        <w:t>”</w:t>
      </w:r>
    </w:p>
    <w:p w:rsidR="00505482" w:rsidRDefault="00505482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1657D5" w:rsidRPr="00820200" w:rsidRDefault="001657D5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9F690E" w:rsidRPr="00820200" w:rsidRDefault="00E77274" w:rsidP="00E45C6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ork &amp; Laziness</w:t>
      </w:r>
    </w:p>
    <w:p w:rsidR="002634A1" w:rsidRDefault="001657D5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820200">
        <w:rPr>
          <w:rFonts w:ascii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EB595F" wp14:editId="03D07FF6">
                <wp:simplePos x="0" y="0"/>
                <wp:positionH relativeFrom="column">
                  <wp:posOffset>495300</wp:posOffset>
                </wp:positionH>
                <wp:positionV relativeFrom="paragraph">
                  <wp:posOffset>179705</wp:posOffset>
                </wp:positionV>
                <wp:extent cx="5019675" cy="1404620"/>
                <wp:effectExtent l="0" t="0" r="28575" b="234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7D5" w:rsidRPr="001657D5" w:rsidRDefault="001657D5" w:rsidP="001657D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We have been created and redeemed to bear fruit; to be productive; to work (though note: ‘work’ does not mean ‘paid employment’- though, of course, it includes thi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EB5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pt;margin-top:14.15pt;width:395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">
                <v:textbox style="mso-fit-shape-to-text:t">
                  <w:txbxContent>
                    <w:p w:rsidR="001657D5" w:rsidRPr="001657D5" w:rsidRDefault="001657D5" w:rsidP="001657D5">
                      <w:pPr>
                        <w:pStyle w:val="NoSpacing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We have been created and redeemed to bear fruit; to be productive; to work (though note: ‘work’ does not mean ‘paid employment’- though, of course, it includes this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57D5" w:rsidRDefault="001657D5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1657D5" w:rsidRDefault="001657D5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1657D5" w:rsidRDefault="001657D5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1657D5" w:rsidRDefault="001657D5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1657D5" w:rsidRDefault="001657D5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3127A1" w:rsidRDefault="003127A1" w:rsidP="003127A1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  <w:r w:rsidRPr="003127A1"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>6:6</w:t>
      </w:r>
      <w:r>
        <w:rPr>
          <w:rFonts w:ascii="Times New Roman" w:hAnsi="Times New Roman" w:cs="Times New Roman"/>
          <w:sz w:val="24"/>
          <w:szCs w:val="24"/>
          <w:lang w:val="en-US" w:bidi="he-IL"/>
        </w:rPr>
        <w:t xml:space="preserve"> Go to the ant, you sluggard; consider its ways and be wise!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>7</w:t>
      </w:r>
      <w:r>
        <w:rPr>
          <w:rFonts w:ascii="Times New Roman" w:hAnsi="Times New Roman" w:cs="Times New Roman"/>
          <w:sz w:val="24"/>
          <w:szCs w:val="24"/>
          <w:lang w:val="en-US" w:bidi="he-IL"/>
        </w:rPr>
        <w:t xml:space="preserve"> It has no commander, no overseer or ruler,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>8</w:t>
      </w:r>
      <w:r>
        <w:rPr>
          <w:rFonts w:ascii="Times New Roman" w:hAnsi="Times New Roman" w:cs="Times New Roman"/>
          <w:sz w:val="24"/>
          <w:szCs w:val="24"/>
          <w:lang w:val="en-US" w:bidi="he-IL"/>
        </w:rPr>
        <w:t xml:space="preserve"> yet it stores its provisions in summer and gathers its food at harvest.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>9</w:t>
      </w:r>
      <w:r>
        <w:rPr>
          <w:rFonts w:ascii="Times New Roman" w:hAnsi="Times New Roman" w:cs="Times New Roman"/>
          <w:sz w:val="24"/>
          <w:szCs w:val="24"/>
          <w:lang w:val="en-US" w:bidi="he-IL"/>
        </w:rPr>
        <w:t xml:space="preserve"> How long will you lie there, you sluggard? When will you get up from your sleep?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>10</w:t>
      </w:r>
      <w:r>
        <w:rPr>
          <w:rFonts w:ascii="Times New Roman" w:hAnsi="Times New Roman" w:cs="Times New Roman"/>
          <w:sz w:val="24"/>
          <w:szCs w:val="24"/>
          <w:lang w:val="en-US" w:bidi="he-IL"/>
        </w:rPr>
        <w:t xml:space="preserve"> A little sleep, a little slumber, a little folding of the hands to rest--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>11</w:t>
      </w:r>
      <w:r>
        <w:rPr>
          <w:rFonts w:ascii="Times New Roman" w:hAnsi="Times New Roman" w:cs="Times New Roman"/>
          <w:sz w:val="24"/>
          <w:szCs w:val="24"/>
          <w:lang w:val="en-US" w:bidi="he-IL"/>
        </w:rPr>
        <w:t xml:space="preserve"> and poverty will come on you like a bandit and scarcity like an armed man.</w:t>
      </w:r>
    </w:p>
    <w:p w:rsidR="003127A1" w:rsidRDefault="003127A1" w:rsidP="003127A1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</w:p>
    <w:p w:rsidR="003127A1" w:rsidRDefault="003127A1" w:rsidP="003127A1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  <w:r w:rsidRPr="003127A1"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>22:13</w:t>
      </w:r>
      <w:r>
        <w:rPr>
          <w:rFonts w:ascii="Times New Roman" w:hAnsi="Times New Roman" w:cs="Times New Roman"/>
          <w:sz w:val="24"/>
          <w:szCs w:val="24"/>
          <w:lang w:val="en-US" w:bidi="he-IL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he-IL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e-IL"/>
        </w:rPr>
        <w:t xml:space="preserve"> sluggard says, "There is a lion outside!" or, "I will be murdered in the streets!"</w:t>
      </w:r>
    </w:p>
    <w:p w:rsidR="003127A1" w:rsidRDefault="003127A1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3127A1" w:rsidRPr="00820200" w:rsidRDefault="003127A1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061D87" w:rsidRDefault="003127A1" w:rsidP="003127A1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vid Atkinson: </w:t>
      </w:r>
      <w:r w:rsidR="001657D5" w:rsidRPr="003127A1">
        <w:rPr>
          <w:rFonts w:ascii="Times New Roman" w:hAnsi="Times New Roman" w:cs="Times New Roman"/>
          <w:sz w:val="26"/>
          <w:szCs w:val="26"/>
        </w:rPr>
        <w:t xml:space="preserve">“Laziness is an abandonment of responsibility – a failure, often, of love.” </w:t>
      </w:r>
    </w:p>
    <w:p w:rsidR="003127A1" w:rsidRPr="003127A1" w:rsidRDefault="003127A1" w:rsidP="003127A1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61D87" w:rsidRPr="003127A1" w:rsidRDefault="00E77274" w:rsidP="00E4032D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E4032D">
        <w:rPr>
          <w:rFonts w:ascii="Times New Roman" w:hAnsi="Times New Roman" w:cs="Times New Roman"/>
          <w:sz w:val="26"/>
          <w:szCs w:val="26"/>
          <w:bdr w:val="single" w:sz="4" w:space="0" w:color="auto"/>
        </w:rPr>
        <w:t>If Jesus had given in to laziness; there would be no salvation.</w:t>
      </w:r>
    </w:p>
    <w:p w:rsidR="00162C24" w:rsidRDefault="00162C24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1657D5" w:rsidRPr="00820200" w:rsidRDefault="001657D5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505482" w:rsidRPr="00820200" w:rsidRDefault="00E77274" w:rsidP="00E45C6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ork &amp; Wealth</w:t>
      </w:r>
    </w:p>
    <w:p w:rsidR="009F690E" w:rsidRPr="00820200" w:rsidRDefault="00453566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820200">
        <w:rPr>
          <w:rFonts w:ascii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92405</wp:posOffset>
                </wp:positionV>
                <wp:extent cx="5019675" cy="1404620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274" w:rsidRPr="00453566" w:rsidRDefault="0045356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5356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Question: </w:t>
                            </w:r>
                            <w:r w:rsidR="00E7727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Are riches my only motivation in work?  Am I pursuing riches so that my decisions about work serve that en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9pt;margin-top:15.15pt;width:395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">
                <v:textbox style="mso-fit-shape-to-text:t">
                  <w:txbxContent>
                    <w:p w:rsidR="00E77274" w:rsidRPr="00453566" w:rsidRDefault="0045356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53566">
                        <w:rPr>
                          <w:rFonts w:ascii="Times New Roman" w:hAnsi="Times New Roman" w:cs="Times New Roman"/>
                          <w:sz w:val="28"/>
                        </w:rPr>
                        <w:t xml:space="preserve">Question: </w:t>
                      </w:r>
                      <w:r w:rsidR="00E77274">
                        <w:rPr>
                          <w:rFonts w:ascii="Times New Roman" w:hAnsi="Times New Roman" w:cs="Times New Roman"/>
                          <w:sz w:val="28"/>
                        </w:rPr>
                        <w:t>Are riches my only motivation in work?  Am I pursuing riches so that my decisions about work serve that en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3566" w:rsidRPr="00820200" w:rsidRDefault="00453566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453566" w:rsidRPr="00820200" w:rsidRDefault="00453566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453566" w:rsidRPr="00820200" w:rsidRDefault="00453566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453566" w:rsidRPr="00820200" w:rsidRDefault="00453566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882DC7" w:rsidRDefault="00882DC7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1657D5" w:rsidRPr="003A0560" w:rsidRDefault="001657D5" w:rsidP="00E4032D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Why do people want to get rich?</w:t>
      </w:r>
      <w:r w:rsidRPr="003A0560">
        <w:rPr>
          <w:rFonts w:ascii="Times New Roman" w:hAnsi="Times New Roman" w:cs="Times New Roman"/>
          <w:sz w:val="26"/>
          <w:szCs w:val="26"/>
        </w:rPr>
        <w:t xml:space="preserve">   Security, reputation, comfort/pleasure. For example:</w:t>
      </w:r>
    </w:p>
    <w:p w:rsidR="001657D5" w:rsidRDefault="001657D5" w:rsidP="003127A1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</w:p>
    <w:p w:rsidR="001657D5" w:rsidRDefault="001657D5" w:rsidP="003127A1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>18:11</w:t>
      </w:r>
      <w:r>
        <w:rPr>
          <w:rFonts w:ascii="Times New Roman" w:hAnsi="Times New Roman" w:cs="Times New Roman"/>
          <w:sz w:val="24"/>
          <w:szCs w:val="24"/>
          <w:lang w:val="en-US" w:bidi="he-IL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he-IL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e-IL"/>
        </w:rPr>
        <w:t xml:space="preserve"> wealth of the rich is their fortified city; they imagine it an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he-IL"/>
        </w:rPr>
        <w:t>unscalable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e-IL"/>
        </w:rPr>
        <w:t xml:space="preserve"> wall.</w:t>
      </w:r>
    </w:p>
    <w:p w:rsidR="001657D5" w:rsidRDefault="001657D5" w:rsidP="003127A1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</w:p>
    <w:p w:rsidR="003127A1" w:rsidRDefault="003127A1" w:rsidP="003127A1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</w:p>
    <w:p w:rsidR="001657D5" w:rsidRDefault="001657D5" w:rsidP="003127A1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However, remember:</w:t>
      </w:r>
    </w:p>
    <w:p w:rsidR="001657D5" w:rsidRDefault="001657D5" w:rsidP="003127A1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</w:p>
    <w:p w:rsidR="001657D5" w:rsidRDefault="003127A1" w:rsidP="003127A1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93345</wp:posOffset>
            </wp:positionV>
            <wp:extent cx="933450" cy="622791"/>
            <wp:effectExtent l="0" t="0" r="0" b="6350"/>
            <wp:wrapSquare wrapText="bothSides"/>
            <wp:docPr id="3" name="Picture 3" descr="Image result for 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one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2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7D5"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>23:4</w:t>
      </w:r>
      <w:r w:rsidR="001657D5">
        <w:rPr>
          <w:rFonts w:ascii="Times New Roman" w:hAnsi="Times New Roman" w:cs="Times New Roman"/>
          <w:sz w:val="24"/>
          <w:szCs w:val="24"/>
          <w:lang w:val="en-US" w:bidi="he-IL"/>
        </w:rPr>
        <w:t xml:space="preserve"> </w:t>
      </w:r>
      <w:proofErr w:type="gramStart"/>
      <w:r w:rsidR="001657D5">
        <w:rPr>
          <w:rFonts w:ascii="Times New Roman" w:hAnsi="Times New Roman" w:cs="Times New Roman"/>
          <w:sz w:val="24"/>
          <w:szCs w:val="24"/>
          <w:lang w:val="en-US" w:bidi="he-IL"/>
        </w:rPr>
        <w:t>Do</w:t>
      </w:r>
      <w:proofErr w:type="gramEnd"/>
      <w:r w:rsidR="001657D5">
        <w:rPr>
          <w:rFonts w:ascii="Times New Roman" w:hAnsi="Times New Roman" w:cs="Times New Roman"/>
          <w:sz w:val="24"/>
          <w:szCs w:val="24"/>
          <w:lang w:val="en-US" w:bidi="he-IL"/>
        </w:rPr>
        <w:t xml:space="preserve"> not wear yourself out to get rich; have the wisdom to show restraint.</w:t>
      </w:r>
      <w:r w:rsidR="001657D5"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 xml:space="preserve"> 5</w:t>
      </w:r>
      <w:r w:rsidR="001657D5">
        <w:rPr>
          <w:rFonts w:ascii="Times New Roman" w:hAnsi="Times New Roman" w:cs="Times New Roman"/>
          <w:sz w:val="24"/>
          <w:szCs w:val="24"/>
          <w:lang w:val="en-US" w:bidi="he-IL"/>
        </w:rPr>
        <w:t xml:space="preserve"> Cast but a glance at riches, and they are gone, for they will surely sprout wings and fly off to the sky like an eagle.</w:t>
      </w:r>
    </w:p>
    <w:p w:rsidR="001657D5" w:rsidRDefault="001657D5" w:rsidP="003127A1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</w:p>
    <w:p w:rsidR="001657D5" w:rsidRPr="00820200" w:rsidRDefault="001657D5" w:rsidP="003127A1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>22</w:t>
      </w:r>
      <w:r>
        <w:rPr>
          <w:rFonts w:ascii="Times New Roman" w:hAnsi="Times New Roman" w:cs="Times New Roman"/>
          <w:sz w:val="24"/>
          <w:szCs w:val="24"/>
          <w:lang w:val="en-US" w:bidi="he-IL"/>
        </w:rPr>
        <w:t xml:space="preserve"> The blessing of the LORD brings wealth, and he adds no trouble to it.</w:t>
      </w:r>
    </w:p>
    <w:p w:rsidR="001657D5" w:rsidRDefault="001657D5" w:rsidP="003127A1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</w:p>
    <w:p w:rsidR="00E4032D" w:rsidRDefault="00E4032D" w:rsidP="003127A1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</w:p>
    <w:p w:rsidR="001657D5" w:rsidRPr="001657D5" w:rsidRDefault="001657D5" w:rsidP="003127A1">
      <w:pPr>
        <w:pStyle w:val="NoSpacing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How should we think about wealth?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127A1">
        <w:rPr>
          <w:rFonts w:ascii="Times New Roman" w:hAnsi="Times New Roman" w:cs="Times New Roman"/>
          <w:sz w:val="26"/>
          <w:szCs w:val="26"/>
          <w:lang w:val="en-US"/>
        </w:rPr>
        <w:t xml:space="preserve">Great saying of </w:t>
      </w:r>
      <w:proofErr w:type="spellStart"/>
      <w:r w:rsidR="003127A1">
        <w:rPr>
          <w:rFonts w:ascii="Times New Roman" w:hAnsi="Times New Roman" w:cs="Times New Roman"/>
          <w:sz w:val="26"/>
          <w:szCs w:val="26"/>
          <w:lang w:val="en-US"/>
        </w:rPr>
        <w:t>Agur</w:t>
      </w:r>
      <w:proofErr w:type="spellEnd"/>
      <w:r w:rsidR="003127A1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1657D5" w:rsidRDefault="001657D5" w:rsidP="003127A1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</w:p>
    <w:p w:rsidR="001657D5" w:rsidRDefault="001657D5" w:rsidP="003127A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 w:bidi="he-IL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>30:7</w:t>
      </w:r>
      <w:r>
        <w:rPr>
          <w:rFonts w:ascii="Times New Roman" w:hAnsi="Times New Roman" w:cs="Times New Roman"/>
          <w:sz w:val="24"/>
          <w:szCs w:val="24"/>
          <w:lang w:val="en-US" w:bidi="he-IL"/>
        </w:rPr>
        <w:t xml:space="preserve"> "Two things I ask of you, O LORD; do not refuse me before I die: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 xml:space="preserve"> 8</w:t>
      </w:r>
      <w:r>
        <w:rPr>
          <w:rFonts w:ascii="Times New Roman" w:hAnsi="Times New Roman" w:cs="Times New Roman"/>
          <w:sz w:val="24"/>
          <w:szCs w:val="24"/>
          <w:lang w:val="en-US" w:bidi="he-IL"/>
        </w:rPr>
        <w:t xml:space="preserve"> Keep falsehood and lies far from me; give me neither poverty nor riches, but give me only my daily bread.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 xml:space="preserve"> 9</w:t>
      </w:r>
      <w:r>
        <w:rPr>
          <w:rFonts w:ascii="Times New Roman" w:hAnsi="Times New Roman" w:cs="Times New Roman"/>
          <w:sz w:val="24"/>
          <w:szCs w:val="24"/>
          <w:lang w:val="en-US" w:bidi="he-IL"/>
        </w:rPr>
        <w:t xml:space="preserve"> Otherwise, I may have </w:t>
      </w:r>
      <w:r w:rsidR="003A0560">
        <w:rPr>
          <w:rFonts w:ascii="Times New Roman" w:hAnsi="Times New Roman" w:cs="Times New Roman"/>
          <w:sz w:val="24"/>
          <w:szCs w:val="24"/>
          <w:lang w:val="en-US" w:bidi="he-IL"/>
        </w:rPr>
        <w:t xml:space="preserve">too much and disown you and say, </w:t>
      </w:r>
      <w:r>
        <w:rPr>
          <w:rFonts w:ascii="Times New Roman" w:hAnsi="Times New Roman" w:cs="Times New Roman"/>
          <w:sz w:val="24"/>
          <w:szCs w:val="24"/>
          <w:lang w:val="en-US" w:bidi="he-IL"/>
        </w:rPr>
        <w:t xml:space="preserve">`Who is the LORD?' Or I may become poor and steal, and so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he-IL"/>
        </w:rPr>
        <w:t>dishonour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e-IL"/>
        </w:rPr>
        <w:t xml:space="preserve"> the name of my God.</w:t>
      </w:r>
    </w:p>
    <w:p w:rsidR="001657D5" w:rsidRPr="0021159E" w:rsidRDefault="001657D5" w:rsidP="001657D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53566" w:rsidRDefault="00453566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9F690E" w:rsidRPr="00820200" w:rsidRDefault="00E77274" w:rsidP="00E45C6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ork &amp; Motivation</w:t>
      </w:r>
    </w:p>
    <w:p w:rsidR="00E45C6B" w:rsidRDefault="00E45C6B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1657D5" w:rsidRPr="00770DC9" w:rsidRDefault="001657D5" w:rsidP="001657D5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  <w:r w:rsidRPr="00770DC9">
        <w:rPr>
          <w:rFonts w:ascii="Times New Roman" w:hAnsi="Times New Roman" w:cs="Times New Roman"/>
          <w:b/>
          <w:i/>
          <w:sz w:val="26"/>
          <w:szCs w:val="26"/>
        </w:rPr>
        <w:t>We are created to live in this world!</w:t>
      </w:r>
    </w:p>
    <w:p w:rsidR="001657D5" w:rsidRDefault="001657D5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1657D5" w:rsidRDefault="003127A1" w:rsidP="003127A1">
      <w:pPr>
        <w:pStyle w:val="NoSpacing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>14:</w:t>
      </w:r>
      <w:r w:rsidR="001657D5"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>23</w:t>
      </w:r>
      <w:r w:rsidR="001657D5">
        <w:rPr>
          <w:rFonts w:ascii="Times New Roman" w:hAnsi="Times New Roman" w:cs="Times New Roman"/>
          <w:sz w:val="24"/>
          <w:szCs w:val="24"/>
          <w:lang w:val="en-US" w:bidi="he-IL"/>
        </w:rPr>
        <w:t xml:space="preserve"> </w:t>
      </w:r>
      <w:proofErr w:type="gramStart"/>
      <w:r w:rsidR="001657D5">
        <w:rPr>
          <w:rFonts w:ascii="Times New Roman" w:hAnsi="Times New Roman" w:cs="Times New Roman"/>
          <w:sz w:val="24"/>
          <w:szCs w:val="24"/>
          <w:lang w:val="en-US" w:bidi="he-IL"/>
        </w:rPr>
        <w:t>All</w:t>
      </w:r>
      <w:proofErr w:type="gramEnd"/>
      <w:r w:rsidR="001657D5">
        <w:rPr>
          <w:rFonts w:ascii="Times New Roman" w:hAnsi="Times New Roman" w:cs="Times New Roman"/>
          <w:sz w:val="24"/>
          <w:szCs w:val="24"/>
          <w:lang w:val="en-US" w:bidi="he-IL"/>
        </w:rPr>
        <w:t xml:space="preserve"> hard work brings a profit, but mere talk leads only to poverty.</w:t>
      </w:r>
    </w:p>
    <w:p w:rsidR="001657D5" w:rsidRDefault="001657D5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3127A1" w:rsidRDefault="003127A1" w:rsidP="003127A1">
      <w:pPr>
        <w:pStyle w:val="NoSpacing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>12:11</w:t>
      </w:r>
      <w:r>
        <w:rPr>
          <w:rFonts w:ascii="Times New Roman" w:hAnsi="Times New Roman" w:cs="Times New Roman"/>
          <w:sz w:val="24"/>
          <w:szCs w:val="24"/>
          <w:lang w:val="en-US" w:bidi="he-IL"/>
        </w:rPr>
        <w:t xml:space="preserve"> He who works his land will have abundant food, but he who chases fantasies lacks judgment.</w:t>
      </w:r>
    </w:p>
    <w:p w:rsidR="003127A1" w:rsidRDefault="003127A1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B649FC" w:rsidRDefault="00B649FC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Practise daily faithfulness</w:t>
      </w:r>
    </w:p>
    <w:p w:rsidR="003127A1" w:rsidRDefault="003127A1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A1586" w:rsidRPr="00820200" w:rsidRDefault="006A1586" w:rsidP="0050548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C41FB" w:rsidRPr="00820200" w:rsidRDefault="003127A1" w:rsidP="00770DC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  <w:lang w:val="en-US" w:bidi="he-IL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en-US" w:bidi="he-IL"/>
        </w:rPr>
        <w:t>Consider your vision</w:t>
      </w:r>
    </w:p>
    <w:p w:rsidR="006C41FB" w:rsidRPr="00820200" w:rsidRDefault="006C41FB" w:rsidP="006C41FB">
      <w:pPr>
        <w:pStyle w:val="NoSpacing"/>
        <w:rPr>
          <w:rFonts w:ascii="Times New Roman" w:hAnsi="Times New Roman" w:cs="Times New Roman"/>
          <w:sz w:val="26"/>
          <w:szCs w:val="26"/>
          <w:lang w:val="en-US" w:bidi="he-IL"/>
        </w:rPr>
      </w:pPr>
    </w:p>
    <w:p w:rsidR="00185B5A" w:rsidRDefault="00E4032D" w:rsidP="00E4032D">
      <w:pPr>
        <w:pStyle w:val="NoSpacing"/>
        <w:ind w:firstLine="360"/>
        <w:rPr>
          <w:rFonts w:ascii="Times New Roman" w:hAnsi="Times New Roman" w:cs="Times New Roman"/>
          <w:sz w:val="26"/>
          <w:szCs w:val="26"/>
          <w:lang w:val="en-US" w:bidi="he-IL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>16:</w:t>
      </w:r>
      <w:r w:rsidR="003127A1"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>26</w:t>
      </w:r>
      <w:r w:rsidR="003127A1">
        <w:rPr>
          <w:rFonts w:ascii="Times New Roman" w:hAnsi="Times New Roman" w:cs="Times New Roman"/>
          <w:sz w:val="24"/>
          <w:szCs w:val="24"/>
          <w:lang w:val="en-US" w:bidi="he-IL"/>
        </w:rPr>
        <w:t xml:space="preserve"> </w:t>
      </w:r>
      <w:proofErr w:type="gramStart"/>
      <w:r w:rsidR="003127A1">
        <w:rPr>
          <w:rFonts w:ascii="Times New Roman" w:hAnsi="Times New Roman" w:cs="Times New Roman"/>
          <w:sz w:val="24"/>
          <w:szCs w:val="24"/>
          <w:lang w:val="en-US" w:bidi="he-IL"/>
        </w:rPr>
        <w:t>The</w:t>
      </w:r>
      <w:proofErr w:type="gramEnd"/>
      <w:r w:rsidR="003127A1">
        <w:rPr>
          <w:rFonts w:ascii="Times New Roman" w:hAnsi="Times New Roman" w:cs="Times New Roman"/>
          <w:sz w:val="24"/>
          <w:szCs w:val="24"/>
          <w:lang w:val="en-US" w:bidi="he-IL"/>
        </w:rPr>
        <w:t xml:space="preserve"> </w:t>
      </w:r>
      <w:proofErr w:type="spellStart"/>
      <w:r w:rsidR="003127A1">
        <w:rPr>
          <w:rFonts w:ascii="Times New Roman" w:hAnsi="Times New Roman" w:cs="Times New Roman"/>
          <w:sz w:val="24"/>
          <w:szCs w:val="24"/>
          <w:lang w:val="en-US" w:bidi="he-IL"/>
        </w:rPr>
        <w:t>labourer's</w:t>
      </w:r>
      <w:proofErr w:type="spellEnd"/>
      <w:r w:rsidR="003127A1">
        <w:rPr>
          <w:rFonts w:ascii="Times New Roman" w:hAnsi="Times New Roman" w:cs="Times New Roman"/>
          <w:sz w:val="24"/>
          <w:szCs w:val="24"/>
          <w:lang w:val="en-US" w:bidi="he-IL"/>
        </w:rPr>
        <w:t xml:space="preserve"> appetite works for him; his hunger drives him on.</w:t>
      </w:r>
    </w:p>
    <w:p w:rsidR="003127A1" w:rsidRDefault="003127A1" w:rsidP="006C41FB">
      <w:pPr>
        <w:pStyle w:val="NoSpacing"/>
        <w:ind w:left="720"/>
        <w:rPr>
          <w:rFonts w:ascii="Times New Roman" w:hAnsi="Times New Roman" w:cs="Times New Roman"/>
          <w:sz w:val="26"/>
          <w:szCs w:val="26"/>
          <w:lang w:val="en-US" w:bidi="he-IL"/>
        </w:rPr>
      </w:pPr>
    </w:p>
    <w:p w:rsidR="003127A1" w:rsidRDefault="003127A1" w:rsidP="006C41FB">
      <w:pPr>
        <w:pStyle w:val="NoSpacing"/>
        <w:ind w:left="720"/>
        <w:rPr>
          <w:rFonts w:ascii="Times New Roman" w:hAnsi="Times New Roman" w:cs="Times New Roman"/>
          <w:sz w:val="26"/>
          <w:szCs w:val="26"/>
          <w:lang w:val="en-US" w:bidi="he-IL"/>
        </w:rPr>
      </w:pPr>
    </w:p>
    <w:p w:rsidR="00CF3C1D" w:rsidRDefault="003127A1" w:rsidP="00770DC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  <w:lang w:val="en-US" w:bidi="he-IL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en-US" w:bidi="he-IL"/>
        </w:rPr>
        <w:t>Prioritise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en-US" w:bidi="he-IL"/>
        </w:rPr>
        <w:t xml:space="preserve"> effectively</w:t>
      </w:r>
    </w:p>
    <w:p w:rsidR="003127A1" w:rsidRDefault="003127A1" w:rsidP="003127A1">
      <w:pPr>
        <w:pStyle w:val="NoSpacing"/>
        <w:rPr>
          <w:rFonts w:ascii="Times New Roman" w:hAnsi="Times New Roman" w:cs="Times New Roman"/>
          <w:b/>
          <w:i/>
          <w:sz w:val="26"/>
          <w:szCs w:val="26"/>
          <w:lang w:val="en-US" w:bidi="he-IL"/>
        </w:rPr>
      </w:pPr>
    </w:p>
    <w:p w:rsidR="003127A1" w:rsidRPr="00820200" w:rsidRDefault="00E4032D" w:rsidP="00E4032D">
      <w:pPr>
        <w:pStyle w:val="NoSpacing"/>
        <w:ind w:firstLine="360"/>
        <w:rPr>
          <w:rFonts w:ascii="Times New Roman" w:hAnsi="Times New Roman" w:cs="Times New Roman"/>
          <w:b/>
          <w:i/>
          <w:sz w:val="26"/>
          <w:szCs w:val="26"/>
          <w:lang w:val="en-US" w:bidi="he-IL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>24:</w:t>
      </w:r>
      <w:r w:rsidR="003127A1"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>27</w:t>
      </w:r>
      <w:r w:rsidR="003127A1">
        <w:rPr>
          <w:rFonts w:ascii="Times New Roman" w:hAnsi="Times New Roman" w:cs="Times New Roman"/>
          <w:sz w:val="24"/>
          <w:szCs w:val="24"/>
          <w:lang w:val="en-US" w:bidi="he-IL"/>
        </w:rPr>
        <w:t xml:space="preserve"> Finish your outdoor work and get your fields ready; after that, build your house.</w:t>
      </w:r>
    </w:p>
    <w:p w:rsidR="00E779B7" w:rsidRPr="00820200" w:rsidRDefault="00E779B7" w:rsidP="00E779B7">
      <w:pPr>
        <w:pStyle w:val="NoSpacing"/>
        <w:rPr>
          <w:rFonts w:ascii="Times New Roman" w:hAnsi="Times New Roman" w:cs="Times New Roman"/>
          <w:sz w:val="26"/>
          <w:szCs w:val="26"/>
          <w:lang w:val="en-US" w:bidi="he-IL"/>
        </w:rPr>
      </w:pPr>
    </w:p>
    <w:p w:rsidR="00820200" w:rsidRPr="00820200" w:rsidRDefault="00820200" w:rsidP="00E779B7">
      <w:pPr>
        <w:pStyle w:val="NoSpacing"/>
        <w:rPr>
          <w:rFonts w:ascii="Times New Roman" w:hAnsi="Times New Roman" w:cs="Times New Roman"/>
          <w:sz w:val="26"/>
          <w:szCs w:val="26"/>
          <w:lang w:val="en-US" w:bidi="he-IL"/>
        </w:rPr>
      </w:pPr>
    </w:p>
    <w:p w:rsidR="00CF3C1D" w:rsidRPr="00820200" w:rsidRDefault="003127A1" w:rsidP="00770DC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  <w:lang w:val="en-US" w:bidi="he-IL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en-US" w:bidi="he-IL"/>
        </w:rPr>
        <w:t>Remember what matters most</w:t>
      </w:r>
    </w:p>
    <w:p w:rsidR="00185B5A" w:rsidRPr="00820200" w:rsidRDefault="00185B5A" w:rsidP="00185B5A">
      <w:pPr>
        <w:pStyle w:val="NoSpacing"/>
        <w:rPr>
          <w:rFonts w:ascii="Times New Roman" w:hAnsi="Times New Roman" w:cs="Times New Roman"/>
          <w:sz w:val="26"/>
          <w:szCs w:val="26"/>
          <w:lang w:val="en-US" w:bidi="he-IL"/>
        </w:rPr>
      </w:pPr>
    </w:p>
    <w:p w:rsidR="00185B5A" w:rsidRDefault="00E4032D" w:rsidP="00E4032D">
      <w:pPr>
        <w:pStyle w:val="NoSpacing"/>
        <w:ind w:left="360"/>
        <w:rPr>
          <w:rFonts w:ascii="Times New Roman" w:hAnsi="Times New Roman" w:cs="Times New Roman"/>
          <w:sz w:val="26"/>
          <w:szCs w:val="26"/>
          <w:lang w:val="en-US" w:bidi="he-IL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>27:</w:t>
      </w:r>
      <w:r w:rsidR="003127A1"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>23</w:t>
      </w:r>
      <w:r w:rsidR="003127A1">
        <w:rPr>
          <w:rFonts w:ascii="Times New Roman" w:hAnsi="Times New Roman" w:cs="Times New Roman"/>
          <w:sz w:val="24"/>
          <w:szCs w:val="24"/>
          <w:lang w:val="en-US" w:bidi="he-IL"/>
        </w:rPr>
        <w:t xml:space="preserve"> </w:t>
      </w:r>
      <w:proofErr w:type="gramStart"/>
      <w:r w:rsidR="003127A1">
        <w:rPr>
          <w:rFonts w:ascii="Times New Roman" w:hAnsi="Times New Roman" w:cs="Times New Roman"/>
          <w:sz w:val="24"/>
          <w:szCs w:val="24"/>
          <w:lang w:val="en-US" w:bidi="he-IL"/>
        </w:rPr>
        <w:t>Be</w:t>
      </w:r>
      <w:proofErr w:type="gramEnd"/>
      <w:r w:rsidR="003127A1">
        <w:rPr>
          <w:rFonts w:ascii="Times New Roman" w:hAnsi="Times New Roman" w:cs="Times New Roman"/>
          <w:sz w:val="24"/>
          <w:szCs w:val="24"/>
          <w:lang w:val="en-US" w:bidi="he-IL"/>
        </w:rPr>
        <w:t xml:space="preserve"> sure you know the condition of your flocks, give careful attention to your herds;</w:t>
      </w:r>
      <w:r w:rsidR="003127A1"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 xml:space="preserve"> 24</w:t>
      </w:r>
      <w:r w:rsidR="003127A1">
        <w:rPr>
          <w:rFonts w:ascii="Times New Roman" w:hAnsi="Times New Roman" w:cs="Times New Roman"/>
          <w:sz w:val="24"/>
          <w:szCs w:val="24"/>
          <w:lang w:val="en-US" w:bidi="he-IL"/>
        </w:rPr>
        <w:t xml:space="preserve"> for riches do not endure </w:t>
      </w:r>
      <w:proofErr w:type="spellStart"/>
      <w:r w:rsidR="003127A1">
        <w:rPr>
          <w:rFonts w:ascii="Times New Roman" w:hAnsi="Times New Roman" w:cs="Times New Roman"/>
          <w:sz w:val="24"/>
          <w:szCs w:val="24"/>
          <w:lang w:val="en-US" w:bidi="he-IL"/>
        </w:rPr>
        <w:t>for ever</w:t>
      </w:r>
      <w:proofErr w:type="spellEnd"/>
      <w:r w:rsidR="003127A1">
        <w:rPr>
          <w:rFonts w:ascii="Times New Roman" w:hAnsi="Times New Roman" w:cs="Times New Roman"/>
          <w:sz w:val="24"/>
          <w:szCs w:val="24"/>
          <w:lang w:val="en-US" w:bidi="he-IL"/>
        </w:rPr>
        <w:t>, and a crown is not secure for all generations.</w:t>
      </w:r>
    </w:p>
    <w:p w:rsidR="00820200" w:rsidRDefault="00820200" w:rsidP="00185B5A">
      <w:pPr>
        <w:pStyle w:val="NoSpacing"/>
        <w:rPr>
          <w:rFonts w:ascii="Times New Roman" w:hAnsi="Times New Roman" w:cs="Times New Roman"/>
          <w:sz w:val="26"/>
          <w:szCs w:val="26"/>
          <w:lang w:val="en-US" w:bidi="he-IL"/>
        </w:rPr>
      </w:pPr>
    </w:p>
    <w:p w:rsidR="003127A1" w:rsidRPr="00820200" w:rsidRDefault="003127A1" w:rsidP="00185B5A">
      <w:pPr>
        <w:pStyle w:val="NoSpacing"/>
        <w:rPr>
          <w:rFonts w:ascii="Times New Roman" w:hAnsi="Times New Roman" w:cs="Times New Roman"/>
          <w:sz w:val="26"/>
          <w:szCs w:val="26"/>
          <w:lang w:val="en-US" w:bidi="he-IL"/>
        </w:rPr>
      </w:pPr>
    </w:p>
    <w:p w:rsidR="0044048B" w:rsidRPr="00820200" w:rsidRDefault="003127A1" w:rsidP="00770DC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  <w:lang w:val="en-US" w:bidi="he-IL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en-US" w:bidi="he-IL"/>
        </w:rPr>
        <w:t>Use your wealth to be generous</w:t>
      </w:r>
    </w:p>
    <w:p w:rsidR="00185B5A" w:rsidRPr="00820200" w:rsidRDefault="00185B5A" w:rsidP="00185B5A">
      <w:pPr>
        <w:pStyle w:val="NoSpacing"/>
        <w:rPr>
          <w:rFonts w:ascii="Times New Roman" w:hAnsi="Times New Roman" w:cs="Times New Roman"/>
          <w:sz w:val="26"/>
          <w:szCs w:val="26"/>
          <w:lang w:val="en-US" w:bidi="he-IL"/>
        </w:rPr>
      </w:pPr>
    </w:p>
    <w:p w:rsidR="00185B5A" w:rsidRDefault="006A1586" w:rsidP="006A1586">
      <w:pPr>
        <w:pStyle w:val="NoSpacing"/>
        <w:ind w:firstLine="360"/>
        <w:rPr>
          <w:rFonts w:ascii="Times New Roman" w:hAnsi="Times New Roman" w:cs="Times New Roman"/>
          <w:sz w:val="26"/>
          <w:szCs w:val="26"/>
          <w:lang w:val="en-US" w:bidi="he-IL"/>
        </w:rPr>
      </w:pPr>
      <w:r w:rsidRPr="006A1586"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>22:9</w:t>
      </w:r>
      <w:r>
        <w:rPr>
          <w:rFonts w:ascii="Times New Roman" w:hAnsi="Times New Roman" w:cs="Times New Roman"/>
          <w:sz w:val="24"/>
          <w:szCs w:val="24"/>
          <w:lang w:val="en-US" w:bidi="he-IL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he-IL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e-IL"/>
        </w:rPr>
        <w:t xml:space="preserve"> generous man will himself be blessed, for he shares his food with the poor.</w:t>
      </w:r>
    </w:p>
    <w:sectPr w:rsidR="00185B5A" w:rsidSect="00E45C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2EA2"/>
    <w:multiLevelType w:val="hybridMultilevel"/>
    <w:tmpl w:val="5C9E7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A2455"/>
    <w:multiLevelType w:val="hybridMultilevel"/>
    <w:tmpl w:val="3348B67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96A14A5"/>
    <w:multiLevelType w:val="hybridMultilevel"/>
    <w:tmpl w:val="5C0CCE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45953"/>
    <w:multiLevelType w:val="hybridMultilevel"/>
    <w:tmpl w:val="3D8C8EAE"/>
    <w:lvl w:ilvl="0" w:tplc="9EE2B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82"/>
    <w:rsid w:val="00061D87"/>
    <w:rsid w:val="00162C24"/>
    <w:rsid w:val="001657D5"/>
    <w:rsid w:val="00170BA3"/>
    <w:rsid w:val="00185B5A"/>
    <w:rsid w:val="001A6801"/>
    <w:rsid w:val="001D0DBC"/>
    <w:rsid w:val="001F4A2C"/>
    <w:rsid w:val="002634A1"/>
    <w:rsid w:val="002C211D"/>
    <w:rsid w:val="003127A1"/>
    <w:rsid w:val="003158C9"/>
    <w:rsid w:val="00367DE7"/>
    <w:rsid w:val="00381A0D"/>
    <w:rsid w:val="003A0560"/>
    <w:rsid w:val="00425724"/>
    <w:rsid w:val="0044048B"/>
    <w:rsid w:val="00442224"/>
    <w:rsid w:val="00453566"/>
    <w:rsid w:val="004C139F"/>
    <w:rsid w:val="00505482"/>
    <w:rsid w:val="00540906"/>
    <w:rsid w:val="0066203E"/>
    <w:rsid w:val="006A1586"/>
    <w:rsid w:val="006C41FB"/>
    <w:rsid w:val="00770DC9"/>
    <w:rsid w:val="007A1EC7"/>
    <w:rsid w:val="007A2FAC"/>
    <w:rsid w:val="007F09BD"/>
    <w:rsid w:val="00820200"/>
    <w:rsid w:val="00882DC7"/>
    <w:rsid w:val="008E1994"/>
    <w:rsid w:val="00911205"/>
    <w:rsid w:val="00931747"/>
    <w:rsid w:val="00966F4F"/>
    <w:rsid w:val="009F690E"/>
    <w:rsid w:val="00AB2A5A"/>
    <w:rsid w:val="00B12431"/>
    <w:rsid w:val="00B649FC"/>
    <w:rsid w:val="00BD3885"/>
    <w:rsid w:val="00BD4D73"/>
    <w:rsid w:val="00BE75D6"/>
    <w:rsid w:val="00BF4419"/>
    <w:rsid w:val="00CF3C1D"/>
    <w:rsid w:val="00D764AD"/>
    <w:rsid w:val="00E4032D"/>
    <w:rsid w:val="00E45C6B"/>
    <w:rsid w:val="00E77274"/>
    <w:rsid w:val="00E779B7"/>
    <w:rsid w:val="00F022A1"/>
    <w:rsid w:val="00FB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785E49-51D2-432C-AFAB-FA27D741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548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25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58D5C-D7C7-4371-892C-4707F615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ake</dc:creator>
  <cp:keywords/>
  <dc:description/>
  <cp:lastModifiedBy>Thomas Lake</cp:lastModifiedBy>
  <cp:revision>11</cp:revision>
  <cp:lastPrinted>2018-02-25T09:53:00Z</cp:lastPrinted>
  <dcterms:created xsi:type="dcterms:W3CDTF">2018-03-25T07:01:00Z</dcterms:created>
  <dcterms:modified xsi:type="dcterms:W3CDTF">2018-03-25T08:59:00Z</dcterms:modified>
</cp:coreProperties>
</file>